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5A" w:rsidRDefault="008F4A3D" w:rsidP="008F4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краткосрочных </w:t>
      </w:r>
      <w:proofErr w:type="spellStart"/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>продукт</w:t>
      </w:r>
      <w:r w:rsidR="003F2A0C">
        <w:rPr>
          <w:rFonts w:ascii="Times New Roman" w:hAnsi="Times New Roman" w:cs="Times New Roman"/>
          <w:b/>
          <w:sz w:val="28"/>
          <w:szCs w:val="28"/>
          <w:u w:val="single"/>
        </w:rPr>
        <w:t>оориентированных</w:t>
      </w:r>
      <w:proofErr w:type="spellEnd"/>
      <w:r w:rsidR="003F2A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 на 2016-2017</w:t>
      </w:r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1701"/>
      </w:tblGrid>
      <w:tr w:rsidR="003F2A0C" w:rsidTr="003F2A0C">
        <w:tc>
          <w:tcPr>
            <w:tcW w:w="959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765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2A0C" w:rsidTr="003F2A0C">
        <w:trPr>
          <w:trHeight w:val="443"/>
        </w:trPr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оператор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Оркестр нестандартных деревянных инструментов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«Чудо-огород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Театр Бибабо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Бусы для мам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улка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. Озвучивание сказок на музыкальных инструментах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Изучаем направлен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Увлекательные сот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Молочное чудо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Речевой лабиринт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писатель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книжка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еселый язычок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Сказки-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пересказки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Увлекательный ёжик» (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-гимнастика)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Театр кукол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A0C" w:rsidRPr="003F2A0C">
              <w:rPr>
                <w:rFonts w:ascii="Times New Roman" w:hAnsi="Times New Roman" w:cs="Times New Roman"/>
                <w:sz w:val="28"/>
                <w:szCs w:val="28"/>
              </w:rPr>
              <w:t>«Юный декоратор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Карнавальная маска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Осенняя фантаз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Поем в микрофо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Игра на фортепиано «Два кота»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Тестоплатика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Разноцветные пуговиц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олшебные прищепки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спортсме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Лечебный массаж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4928EF" w:rsidRDefault="004928EF" w:rsidP="0049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</w:tbl>
    <w:p w:rsidR="008F4A3D" w:rsidRPr="008F4A3D" w:rsidRDefault="008F4A3D" w:rsidP="008F4A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4A3D" w:rsidRPr="008F4A3D" w:rsidSect="008F4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53"/>
    <w:multiLevelType w:val="hybridMultilevel"/>
    <w:tmpl w:val="559CD9CC"/>
    <w:lvl w:ilvl="0" w:tplc="0E3C5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66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A6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90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D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60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C7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4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AB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1F0EF7"/>
    <w:multiLevelType w:val="hybridMultilevel"/>
    <w:tmpl w:val="77E4E478"/>
    <w:lvl w:ilvl="0" w:tplc="6F9A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AA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0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A8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C1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2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A4DC2"/>
    <w:multiLevelType w:val="hybridMultilevel"/>
    <w:tmpl w:val="AD5E8E54"/>
    <w:lvl w:ilvl="0" w:tplc="D0389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D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21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69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CD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C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60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8A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AF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5C4CC8"/>
    <w:multiLevelType w:val="hybridMultilevel"/>
    <w:tmpl w:val="9EE0A50E"/>
    <w:lvl w:ilvl="0" w:tplc="7CA0A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67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83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E5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0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C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26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8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6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E12A9"/>
    <w:multiLevelType w:val="hybridMultilevel"/>
    <w:tmpl w:val="1094802E"/>
    <w:lvl w:ilvl="0" w:tplc="04FE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62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21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AB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E6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C1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8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A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0F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7D621C"/>
    <w:multiLevelType w:val="hybridMultilevel"/>
    <w:tmpl w:val="275E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522A6"/>
    <w:multiLevelType w:val="hybridMultilevel"/>
    <w:tmpl w:val="06BCD390"/>
    <w:lvl w:ilvl="0" w:tplc="C608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E5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A4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4D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A3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62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1C5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2B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2B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971C56"/>
    <w:multiLevelType w:val="hybridMultilevel"/>
    <w:tmpl w:val="89B6A070"/>
    <w:lvl w:ilvl="0" w:tplc="54B29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E8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EE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6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22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A2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87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EB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A4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1C76A7"/>
    <w:multiLevelType w:val="hybridMultilevel"/>
    <w:tmpl w:val="5E2C42D0"/>
    <w:lvl w:ilvl="0" w:tplc="85B85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01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C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28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87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D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82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80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2602CD"/>
    <w:multiLevelType w:val="hybridMultilevel"/>
    <w:tmpl w:val="325C5CD6"/>
    <w:lvl w:ilvl="0" w:tplc="F42A8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09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F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8B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5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4A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8C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8E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1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A526EED"/>
    <w:multiLevelType w:val="hybridMultilevel"/>
    <w:tmpl w:val="6DDC1BDC"/>
    <w:lvl w:ilvl="0" w:tplc="1D70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2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2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E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E7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6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8E6E7D"/>
    <w:multiLevelType w:val="hybridMultilevel"/>
    <w:tmpl w:val="DB2CD002"/>
    <w:lvl w:ilvl="0" w:tplc="5316D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48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E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0D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EB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6F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08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27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08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A368EA"/>
    <w:multiLevelType w:val="hybridMultilevel"/>
    <w:tmpl w:val="363CEC16"/>
    <w:lvl w:ilvl="0" w:tplc="D1809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7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AE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4B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6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C7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63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AD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CE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735815"/>
    <w:multiLevelType w:val="hybridMultilevel"/>
    <w:tmpl w:val="C9D0CA26"/>
    <w:lvl w:ilvl="0" w:tplc="BF58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2B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E1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CB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0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09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A7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A2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23059"/>
    <w:multiLevelType w:val="hybridMultilevel"/>
    <w:tmpl w:val="139CAC70"/>
    <w:lvl w:ilvl="0" w:tplc="C4B4B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0D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E0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A9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C5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6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02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E0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6C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DE5E18"/>
    <w:multiLevelType w:val="hybridMultilevel"/>
    <w:tmpl w:val="258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54823"/>
    <w:multiLevelType w:val="hybridMultilevel"/>
    <w:tmpl w:val="6A7458EE"/>
    <w:lvl w:ilvl="0" w:tplc="0D86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49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CC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64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AD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4D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E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08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0008FC"/>
    <w:multiLevelType w:val="hybridMultilevel"/>
    <w:tmpl w:val="CC58FE6E"/>
    <w:lvl w:ilvl="0" w:tplc="4C14F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E1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8B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04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65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0D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4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AE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D22311F"/>
    <w:multiLevelType w:val="hybridMultilevel"/>
    <w:tmpl w:val="6E52DB52"/>
    <w:lvl w:ilvl="0" w:tplc="8172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E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E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2F2F37"/>
    <w:multiLevelType w:val="hybridMultilevel"/>
    <w:tmpl w:val="2A881DA0"/>
    <w:lvl w:ilvl="0" w:tplc="DD94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0A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A7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AD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C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D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25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A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9127C7"/>
    <w:multiLevelType w:val="hybridMultilevel"/>
    <w:tmpl w:val="243A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A0C43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CF2"/>
    <w:multiLevelType w:val="hybridMultilevel"/>
    <w:tmpl w:val="5F804020"/>
    <w:lvl w:ilvl="0" w:tplc="7714C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69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01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4C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B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E5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2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07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B8B00BC"/>
    <w:multiLevelType w:val="hybridMultilevel"/>
    <w:tmpl w:val="D256C0D2"/>
    <w:lvl w:ilvl="0" w:tplc="C234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84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6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7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E4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63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4C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40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E2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4A3700"/>
    <w:multiLevelType w:val="hybridMultilevel"/>
    <w:tmpl w:val="68E23F18"/>
    <w:lvl w:ilvl="0" w:tplc="09A2F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6B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04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C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07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4B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62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E0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86373A"/>
    <w:multiLevelType w:val="hybridMultilevel"/>
    <w:tmpl w:val="C304F496"/>
    <w:lvl w:ilvl="0" w:tplc="DB8A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F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C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42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26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2F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2A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D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965BD3"/>
    <w:multiLevelType w:val="hybridMultilevel"/>
    <w:tmpl w:val="F0548CA8"/>
    <w:lvl w:ilvl="0" w:tplc="A148F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47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80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AC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AE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45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24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89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19"/>
  </w:num>
  <w:num w:numId="21">
    <w:abstractNumId w:val="14"/>
  </w:num>
  <w:num w:numId="22">
    <w:abstractNumId w:val="11"/>
  </w:num>
  <w:num w:numId="23">
    <w:abstractNumId w:val="9"/>
  </w:num>
  <w:num w:numId="24">
    <w:abstractNumId w:val="20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C7"/>
    <w:rsid w:val="00030CC7"/>
    <w:rsid w:val="0028238A"/>
    <w:rsid w:val="0037245A"/>
    <w:rsid w:val="003F2A0C"/>
    <w:rsid w:val="004928EF"/>
    <w:rsid w:val="008F4A3D"/>
    <w:rsid w:val="00B1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5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5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9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9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5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9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1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4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6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1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2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7C44-7066-49FE-ABEE-A5DE645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9T05:53:00Z</dcterms:created>
  <dcterms:modified xsi:type="dcterms:W3CDTF">2017-03-17T05:52:00Z</dcterms:modified>
</cp:coreProperties>
</file>